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575B5566" w:rsidR="00FC655F" w:rsidRPr="00F260E9" w:rsidRDefault="008A1D44"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DEVISING A PROJECT</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lastRenderedPageBreak/>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B002A2">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B002A2">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B002A2">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B002A2">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B002A2">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B002A2">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B002A2">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B002A2">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B002A2">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B002A2">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B002A2">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B002A2">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B002A2">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B002A2">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B002A2">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B002A2">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B002A2">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B002A2">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B002A2">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570668"/>
      <w:r w:rsidRPr="00E45D0D">
        <w:rPr>
          <w:lang w:val="en-US"/>
        </w:rPr>
        <w:lastRenderedPageBreak/>
        <w:t>Business Idea</w:t>
      </w:r>
      <w:bookmarkEnd w:id="0"/>
    </w:p>
    <w:p w14:paraId="7857E8DD" w14:textId="0A6EFDA4" w:rsidR="00546B32" w:rsidRDefault="00F260E9" w:rsidP="00ED3966">
      <w:pPr>
        <w:ind w:firstLine="340"/>
        <w:jc w:val="both"/>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ED3966">
      <w:pPr>
        <w:ind w:firstLine="340"/>
        <w:jc w:val="both"/>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ED3966">
      <w:pPr>
        <w:ind w:firstLine="340"/>
        <w:jc w:val="both"/>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ED3966">
      <w:pPr>
        <w:ind w:firstLine="340"/>
        <w:jc w:val="both"/>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13D68DE0" w14:textId="115E0562" w:rsidR="00030EAF" w:rsidRDefault="00030EAF" w:rsidP="00ED3966">
      <w:pPr>
        <w:pStyle w:val="Ttulo1"/>
        <w:rPr>
          <w:lang w:val="en-US"/>
        </w:rPr>
      </w:pPr>
      <w:bookmarkStart w:id="1" w:name="_Toc3570669"/>
      <w:r>
        <w:rPr>
          <w:lang w:val="en-US"/>
        </w:rPr>
        <w:t>Development team</w:t>
      </w:r>
      <w:bookmarkEnd w:id="1"/>
    </w:p>
    <w:p w14:paraId="290D97B4" w14:textId="12CEBA43" w:rsidR="00030EAF" w:rsidRDefault="00030EAF" w:rsidP="00ED3966">
      <w:pPr>
        <w:ind w:firstLine="340"/>
        <w:jc w:val="both"/>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ED3966">
      <w:pPr>
        <w:pStyle w:val="Prrafodelista"/>
        <w:numPr>
          <w:ilvl w:val="0"/>
          <w:numId w:val="1"/>
        </w:numPr>
        <w:jc w:val="both"/>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ED3966">
      <w:pPr>
        <w:pStyle w:val="Prrafodelista"/>
        <w:numPr>
          <w:ilvl w:val="0"/>
          <w:numId w:val="1"/>
        </w:numPr>
        <w:jc w:val="both"/>
        <w:rPr>
          <w:lang w:val="en-US"/>
        </w:rPr>
      </w:pPr>
      <w:r>
        <w:rPr>
          <w:lang w:val="en-US"/>
        </w:rPr>
        <w:t>Adrián Cantón</w:t>
      </w:r>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ED3966">
      <w:pPr>
        <w:pStyle w:val="Prrafodelista"/>
        <w:numPr>
          <w:ilvl w:val="0"/>
          <w:numId w:val="1"/>
        </w:numPr>
        <w:jc w:val="both"/>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ED3966">
      <w:pPr>
        <w:pStyle w:val="Prrafodelista"/>
        <w:numPr>
          <w:ilvl w:val="0"/>
          <w:numId w:val="1"/>
        </w:numPr>
        <w:jc w:val="both"/>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ED3966">
      <w:pPr>
        <w:pStyle w:val="Prrafodelista"/>
        <w:numPr>
          <w:ilvl w:val="0"/>
          <w:numId w:val="1"/>
        </w:numPr>
        <w:jc w:val="both"/>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ED3966">
      <w:pPr>
        <w:ind w:firstLine="340"/>
        <w:jc w:val="both"/>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ED3966">
      <w:pPr>
        <w:ind w:firstLine="340"/>
        <w:jc w:val="both"/>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44CA5E" w14:textId="4685AD81" w:rsidR="00156798" w:rsidRDefault="00156798" w:rsidP="00ED3966">
      <w:pPr>
        <w:pStyle w:val="Ttulo1"/>
        <w:rPr>
          <w:lang w:val="en-US"/>
        </w:rPr>
      </w:pPr>
      <w:bookmarkStart w:id="2" w:name="_Toc3570670"/>
      <w:r>
        <w:rPr>
          <w:lang w:val="en-US"/>
        </w:rPr>
        <w:lastRenderedPageBreak/>
        <w:t>Minimum Viable Product</w:t>
      </w:r>
      <w:bookmarkEnd w:id="2"/>
    </w:p>
    <w:p w14:paraId="1B146852" w14:textId="77777777" w:rsidR="00156798" w:rsidRDefault="005600A9" w:rsidP="00ED3966">
      <w:pPr>
        <w:ind w:firstLine="340"/>
        <w:jc w:val="both"/>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ED3966">
      <w:pPr>
        <w:pStyle w:val="Prrafodelista"/>
        <w:numPr>
          <w:ilvl w:val="0"/>
          <w:numId w:val="2"/>
        </w:numPr>
        <w:jc w:val="both"/>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ED3966">
      <w:pPr>
        <w:pStyle w:val="Prrafodelista"/>
        <w:numPr>
          <w:ilvl w:val="0"/>
          <w:numId w:val="2"/>
        </w:numPr>
        <w:jc w:val="both"/>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ED3966">
      <w:pPr>
        <w:pStyle w:val="Prrafodelista"/>
        <w:numPr>
          <w:ilvl w:val="0"/>
          <w:numId w:val="2"/>
        </w:numPr>
        <w:jc w:val="both"/>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ED3966">
      <w:pPr>
        <w:pStyle w:val="Prrafodelista"/>
        <w:numPr>
          <w:ilvl w:val="0"/>
          <w:numId w:val="2"/>
        </w:numPr>
        <w:jc w:val="both"/>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ED3966">
      <w:pPr>
        <w:pStyle w:val="Prrafodelista"/>
        <w:numPr>
          <w:ilvl w:val="0"/>
          <w:numId w:val="2"/>
        </w:numPr>
        <w:jc w:val="both"/>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ED3966">
      <w:pPr>
        <w:pStyle w:val="Prrafodelista"/>
        <w:numPr>
          <w:ilvl w:val="0"/>
          <w:numId w:val="2"/>
        </w:numPr>
        <w:jc w:val="both"/>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ED3966">
      <w:pPr>
        <w:pStyle w:val="Prrafodelista"/>
        <w:numPr>
          <w:ilvl w:val="0"/>
          <w:numId w:val="2"/>
        </w:numPr>
        <w:jc w:val="both"/>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ED3966">
      <w:pPr>
        <w:pStyle w:val="Prrafodelista"/>
        <w:numPr>
          <w:ilvl w:val="0"/>
          <w:numId w:val="2"/>
        </w:numPr>
        <w:jc w:val="both"/>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1447D477" w:rsidR="00D22D86" w:rsidRDefault="00D22D86" w:rsidP="00ED3966">
      <w:pPr>
        <w:pStyle w:val="Prrafodelista"/>
        <w:numPr>
          <w:ilvl w:val="0"/>
          <w:numId w:val="2"/>
        </w:numPr>
        <w:jc w:val="both"/>
        <w:rPr>
          <w:lang w:val="en-US"/>
        </w:rPr>
      </w:pPr>
      <w:r>
        <w:rPr>
          <w:lang w:val="en-US"/>
        </w:rPr>
        <w:t xml:space="preserve">A user must be able to delete his capsules anytime. </w:t>
      </w:r>
    </w:p>
    <w:p w14:paraId="1ECD8604" w14:textId="1816ABA4" w:rsidR="008C353F" w:rsidRDefault="008C353F" w:rsidP="00ED3966">
      <w:pPr>
        <w:pStyle w:val="Prrafodelista"/>
        <w:numPr>
          <w:ilvl w:val="0"/>
          <w:numId w:val="2"/>
        </w:numPr>
        <w:jc w:val="both"/>
        <w:rPr>
          <w:lang w:val="en-US"/>
        </w:rPr>
      </w:pPr>
      <w:r>
        <w:rPr>
          <w:lang w:val="en-US"/>
        </w:rPr>
        <w:t>Administrators will be able to ban registered user</w:t>
      </w:r>
      <w:r w:rsidR="00C96214">
        <w:rPr>
          <w:lang w:val="en-US"/>
        </w:rPr>
        <w:t>.</w:t>
      </w:r>
    </w:p>
    <w:p w14:paraId="4D880EE9" w14:textId="48A70CDA" w:rsidR="005600A9" w:rsidRDefault="00595440" w:rsidP="00ED3966">
      <w:pPr>
        <w:ind w:firstLine="340"/>
        <w:jc w:val="both"/>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ED3966">
      <w:pPr>
        <w:pStyle w:val="Prrafodelista"/>
        <w:numPr>
          <w:ilvl w:val="0"/>
          <w:numId w:val="3"/>
        </w:numPr>
        <w:jc w:val="both"/>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ED3966">
      <w:pPr>
        <w:pStyle w:val="Prrafodelista"/>
        <w:numPr>
          <w:ilvl w:val="0"/>
          <w:numId w:val="3"/>
        </w:numPr>
        <w:jc w:val="both"/>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ED3966">
      <w:pPr>
        <w:pStyle w:val="Prrafodelista"/>
        <w:numPr>
          <w:ilvl w:val="0"/>
          <w:numId w:val="3"/>
        </w:numPr>
        <w:jc w:val="both"/>
        <w:rPr>
          <w:lang w:val="en-US"/>
        </w:rPr>
      </w:pPr>
      <w:r>
        <w:rPr>
          <w:lang w:val="en-US"/>
        </w:rPr>
        <w:lastRenderedPageBreak/>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ED3966">
      <w:pPr>
        <w:pStyle w:val="Prrafodelista"/>
        <w:numPr>
          <w:ilvl w:val="0"/>
          <w:numId w:val="3"/>
        </w:numPr>
        <w:jc w:val="both"/>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ED3966">
      <w:pPr>
        <w:ind w:firstLine="340"/>
        <w:jc w:val="both"/>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2"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lastRenderedPageBreak/>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3" w:name="_Toc3570671"/>
      <w:r>
        <w:rPr>
          <w:lang w:val="en-US"/>
        </w:rPr>
        <w:t>Development planning</w:t>
      </w:r>
      <w:bookmarkEnd w:id="3"/>
    </w:p>
    <w:p w14:paraId="5E1B3C32" w14:textId="45EA3BAC" w:rsidR="007C4C09" w:rsidRDefault="00CF450E" w:rsidP="00ED3966">
      <w:pPr>
        <w:ind w:firstLine="340"/>
        <w:jc w:val="both"/>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ED3966">
      <w:pPr>
        <w:pStyle w:val="Prrafodelista"/>
        <w:numPr>
          <w:ilvl w:val="0"/>
          <w:numId w:val="14"/>
        </w:numPr>
        <w:jc w:val="both"/>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ED3966">
      <w:pPr>
        <w:pStyle w:val="Prrafodelista"/>
        <w:numPr>
          <w:ilvl w:val="0"/>
          <w:numId w:val="14"/>
        </w:numPr>
        <w:jc w:val="both"/>
        <w:rPr>
          <w:lang w:val="en-US"/>
        </w:rPr>
      </w:pPr>
      <w:r>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r w:rsidR="00C96214">
        <w:rPr>
          <w:lang w:val="en-US"/>
        </w:rPr>
        <w:t>.</w:t>
      </w:r>
    </w:p>
    <w:p w14:paraId="4E86C14F" w14:textId="2ADF3605" w:rsidR="00CF450E" w:rsidRDefault="00CF450E" w:rsidP="00ED3966">
      <w:pPr>
        <w:pStyle w:val="Prrafodelista"/>
        <w:numPr>
          <w:ilvl w:val="0"/>
          <w:numId w:val="14"/>
        </w:numPr>
        <w:jc w:val="both"/>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045EC1AD" w:rsidR="00CF450E" w:rsidRDefault="00EE2B15" w:rsidP="00ED3966">
      <w:pPr>
        <w:ind w:left="357" w:firstLine="340"/>
        <w:jc w:val="both"/>
        <w:rPr>
          <w:lang w:val="en-US"/>
        </w:rPr>
      </w:pPr>
      <w:r>
        <w:rPr>
          <w:lang w:val="en-US"/>
        </w:rPr>
        <w:t>Our team has a</w:t>
      </w:r>
      <w:r w:rsidR="00CA3F48">
        <w:rPr>
          <w:lang w:val="en-US"/>
        </w:rPr>
        <w:t xml:space="preserve"> </w:t>
      </w:r>
      <w:r w:rsidR="00376ECE">
        <w:rPr>
          <w:lang w:val="en-US"/>
        </w:rPr>
        <w:t>preliminary</w:t>
      </w:r>
      <w:r w:rsidR="004B3740">
        <w:rPr>
          <w:lang w:val="en-US"/>
        </w:rPr>
        <w:t xml:space="preserve"> </w:t>
      </w:r>
      <w:r>
        <w:rPr>
          <w:lang w:val="en-US"/>
        </w:rPr>
        <w:t>planning on the tasks for the first sprint. Although it is still subject to changes, the</w:t>
      </w:r>
      <w:r w:rsidR="009E04A1">
        <w:rPr>
          <w:lang w:val="en-US"/>
        </w:rPr>
        <w:t>re</w:t>
      </w:r>
      <w:r>
        <w:rPr>
          <w:lang w:val="en-US"/>
        </w:rPr>
        <w:t xml:space="preserve"> probably</w:t>
      </w:r>
      <w:r w:rsidR="009E04A1" w:rsidRPr="009E04A1">
        <w:rPr>
          <w:lang w:val="en-US"/>
        </w:rPr>
        <w:t xml:space="preserve"> </w:t>
      </w:r>
      <w:r w:rsidR="009E04A1">
        <w:rPr>
          <w:lang w:val="en-US"/>
        </w:rPr>
        <w:t>will</w:t>
      </w:r>
      <w:r>
        <w:rPr>
          <w:lang w:val="en-US"/>
        </w:rPr>
        <w:t xml:space="preserve"> be minor tweaks, and the general structure of the sprint will remain unchanged:</w:t>
      </w:r>
    </w:p>
    <w:p w14:paraId="4C2671D6" w14:textId="79EA00F8" w:rsidR="004B3740" w:rsidRDefault="004B3740" w:rsidP="00ED3966">
      <w:pPr>
        <w:ind w:left="357" w:firstLine="340"/>
        <w:jc w:val="both"/>
        <w:rPr>
          <w:lang w:val="en-US"/>
        </w:rPr>
      </w:pPr>
      <w:bookmarkStart w:id="4" w:name="_GoBack"/>
      <w:bookmarkEnd w:id="4"/>
    </w:p>
    <w:p w14:paraId="21342F52" w14:textId="6A080EC4" w:rsidR="004B3740" w:rsidRDefault="004B3740" w:rsidP="00ED3966">
      <w:pPr>
        <w:ind w:left="357" w:firstLine="340"/>
        <w:jc w:val="both"/>
        <w:rPr>
          <w:lang w:val="en-US"/>
        </w:rPr>
      </w:pPr>
    </w:p>
    <w:p w14:paraId="522B54F6" w14:textId="63674073" w:rsidR="004B3740" w:rsidRDefault="004B3740" w:rsidP="00ED3966">
      <w:pPr>
        <w:ind w:left="357" w:firstLine="340"/>
        <w:jc w:val="both"/>
        <w:rPr>
          <w:lang w:val="en-US"/>
        </w:rPr>
      </w:pPr>
    </w:p>
    <w:p w14:paraId="0B2068E0" w14:textId="75641ED5" w:rsidR="004B3740" w:rsidRDefault="004B3740" w:rsidP="00ED3966">
      <w:pPr>
        <w:ind w:left="357" w:firstLine="340"/>
        <w:jc w:val="both"/>
        <w:rPr>
          <w:lang w:val="en-US"/>
        </w:rPr>
      </w:pPr>
    </w:p>
    <w:p w14:paraId="1CFFB9D5" w14:textId="1988DBF3" w:rsidR="004B3740" w:rsidRDefault="004B3740" w:rsidP="00ED3966">
      <w:pPr>
        <w:ind w:left="357" w:firstLine="340"/>
        <w:jc w:val="both"/>
        <w:rPr>
          <w:lang w:val="en-US"/>
        </w:rPr>
      </w:pPr>
    </w:p>
    <w:p w14:paraId="326ABC44" w14:textId="43C53F04" w:rsidR="004B3740" w:rsidRDefault="004B3740" w:rsidP="00ED3966">
      <w:pPr>
        <w:ind w:left="357" w:firstLine="340"/>
        <w:jc w:val="both"/>
        <w:rPr>
          <w:lang w:val="en-US"/>
        </w:rPr>
      </w:pPr>
    </w:p>
    <w:p w14:paraId="010F4CC8" w14:textId="43013D58" w:rsidR="004B3740" w:rsidRDefault="004B3740" w:rsidP="00ED3966">
      <w:pPr>
        <w:ind w:left="357" w:firstLine="340"/>
        <w:jc w:val="both"/>
        <w:rPr>
          <w:lang w:val="en-US"/>
        </w:rPr>
      </w:pPr>
    </w:p>
    <w:p w14:paraId="219B24A6" w14:textId="77777777" w:rsidR="004B3740" w:rsidRDefault="004B3740" w:rsidP="00ED3966">
      <w:pPr>
        <w:ind w:left="357" w:firstLine="340"/>
        <w:jc w:val="both"/>
        <w:rPr>
          <w:lang w:val="en-US"/>
        </w:rPr>
      </w:pPr>
    </w:p>
    <w:tbl>
      <w:tblPr>
        <w:tblStyle w:val="Tablaconcuadrcula5oscura-nfasis1"/>
        <w:tblW w:w="0" w:type="auto"/>
        <w:tblLook w:val="04A0" w:firstRow="1" w:lastRow="0" w:firstColumn="1" w:lastColumn="0" w:noHBand="0" w:noVBand="1"/>
      </w:tblPr>
      <w:tblGrid>
        <w:gridCol w:w="843"/>
        <w:gridCol w:w="1405"/>
        <w:gridCol w:w="32"/>
        <w:gridCol w:w="1563"/>
        <w:gridCol w:w="12"/>
        <w:gridCol w:w="1746"/>
        <w:gridCol w:w="1623"/>
        <w:gridCol w:w="1270"/>
      </w:tblGrid>
      <w:tr w:rsidR="004B3740" w14:paraId="4607A2E8" w14:textId="77777777" w:rsidTr="001B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5E06F06" w14:textId="77777777" w:rsidR="004B3740" w:rsidRDefault="004B3740" w:rsidP="001B5130">
            <w:pPr>
              <w:jc w:val="center"/>
            </w:pPr>
            <w:r>
              <w:lastRenderedPageBreak/>
              <w:t>Sprint 1</w:t>
            </w:r>
          </w:p>
        </w:tc>
        <w:tc>
          <w:tcPr>
            <w:tcW w:w="7662" w:type="dxa"/>
            <w:gridSpan w:val="7"/>
          </w:tcPr>
          <w:p w14:paraId="7E0FFA70" w14:textId="77777777" w:rsidR="004B3740" w:rsidRDefault="004B3740" w:rsidP="001B5130">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4B3740" w14:paraId="3D130531" w14:textId="77777777" w:rsidTr="001B51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32" w:type="dxa"/>
          </w:tcPr>
          <w:p w14:paraId="2E0180D0" w14:textId="77777777" w:rsidR="004B3740" w:rsidRDefault="004B3740" w:rsidP="001B5130">
            <w:pPr>
              <w:jc w:val="center"/>
            </w:pPr>
            <w:proofErr w:type="spellStart"/>
            <w:r>
              <w:t>Week</w:t>
            </w:r>
            <w:proofErr w:type="spellEnd"/>
          </w:p>
        </w:tc>
        <w:tc>
          <w:tcPr>
            <w:tcW w:w="1327" w:type="dxa"/>
          </w:tcPr>
          <w:p w14:paraId="0AB77FE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574" w:type="dxa"/>
            <w:gridSpan w:val="2"/>
          </w:tcPr>
          <w:p w14:paraId="3CB3BB88"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35" w:type="dxa"/>
            <w:gridSpan w:val="2"/>
          </w:tcPr>
          <w:p w14:paraId="562E23B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75" w:type="dxa"/>
          </w:tcPr>
          <w:p w14:paraId="431D6FCF"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51" w:type="dxa"/>
          </w:tcPr>
          <w:p w14:paraId="5B573EDA"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Rafael Fresno</w:t>
            </w:r>
          </w:p>
        </w:tc>
      </w:tr>
      <w:tr w:rsidR="004B3740" w:rsidRPr="0090264C" w14:paraId="1E0D65B6"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1DBAF40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917" w:type="dxa"/>
            <w:gridSpan w:val="4"/>
          </w:tcPr>
          <w:p w14:paraId="28309878"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719" w:type="dxa"/>
          </w:tcPr>
          <w:p w14:paraId="6B560AF5"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26" w:type="dxa"/>
            <w:gridSpan w:val="2"/>
          </w:tcPr>
          <w:p w14:paraId="5EEF514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rsidRPr="0090264C" w14:paraId="6C73990E"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0303BFF4" w14:textId="77777777" w:rsidR="004B3740" w:rsidRPr="0090264C" w:rsidRDefault="004B3740" w:rsidP="001B5130">
            <w:pPr>
              <w:jc w:val="center"/>
              <w:rPr>
                <w:lang w:val="en-US" w:eastAsia="es-ES_tradnl"/>
              </w:rPr>
            </w:pPr>
          </w:p>
        </w:tc>
        <w:tc>
          <w:tcPr>
            <w:tcW w:w="7662" w:type="dxa"/>
            <w:gridSpan w:val="7"/>
          </w:tcPr>
          <w:p w14:paraId="41E7960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4B3740" w:rsidRPr="0090264C" w14:paraId="41C49EC0"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9C3B15D" w14:textId="77777777" w:rsidR="004B3740" w:rsidRPr="0090264C" w:rsidRDefault="004B3740" w:rsidP="001B5130">
            <w:pPr>
              <w:jc w:val="center"/>
              <w:rPr>
                <w:lang w:val="en-US" w:eastAsia="es-ES_tradnl"/>
              </w:rPr>
            </w:pPr>
          </w:p>
        </w:tc>
        <w:tc>
          <w:tcPr>
            <w:tcW w:w="1351" w:type="dxa"/>
            <w:gridSpan w:val="2"/>
          </w:tcPr>
          <w:p w14:paraId="5377F940"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66" w:type="dxa"/>
            <w:gridSpan w:val="2"/>
          </w:tcPr>
          <w:p w14:paraId="3CA1FC7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2D604B5C"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719" w:type="dxa"/>
          </w:tcPr>
          <w:p w14:paraId="6237DD3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75" w:type="dxa"/>
          </w:tcPr>
          <w:p w14:paraId="142F5EAE"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784FF3CD"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51" w:type="dxa"/>
          </w:tcPr>
          <w:p w14:paraId="2E490153" w14:textId="77777777" w:rsidR="004B3740" w:rsidRPr="0090264C"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p>
        </w:tc>
      </w:tr>
      <w:tr w:rsidR="004B3740" w14:paraId="085F1A20"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0AFE2C" w14:textId="77777777" w:rsidR="004B3740" w:rsidRPr="0090264C" w:rsidRDefault="004B3740" w:rsidP="001B5130">
            <w:pPr>
              <w:jc w:val="center"/>
              <w:rPr>
                <w:lang w:val="en-US" w:eastAsia="es-ES_tradnl"/>
              </w:rPr>
            </w:pPr>
          </w:p>
        </w:tc>
        <w:tc>
          <w:tcPr>
            <w:tcW w:w="1327" w:type="dxa"/>
          </w:tcPr>
          <w:p w14:paraId="53C5B054"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620A7841"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hx1</w:t>
            </w:r>
          </w:p>
        </w:tc>
        <w:tc>
          <w:tcPr>
            <w:tcW w:w="1574" w:type="dxa"/>
            <w:gridSpan w:val="2"/>
          </w:tcPr>
          <w:p w14:paraId="46B44B7A"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DC05673"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735" w:type="dxa"/>
            <w:gridSpan w:val="2"/>
          </w:tcPr>
          <w:p w14:paraId="26C12610"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5ADDF4B3" w14:textId="77777777" w:rsidR="004B3740" w:rsidRPr="00896092"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10015C69"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c>
          <w:tcPr>
            <w:tcW w:w="1775" w:type="dxa"/>
          </w:tcPr>
          <w:p w14:paraId="1F42D268"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618EA45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51" w:type="dxa"/>
          </w:tcPr>
          <w:p w14:paraId="38437F2A" w14:textId="77777777" w:rsidR="004B3740" w:rsidRPr="0033768E"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07234C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2,5hx1</w:t>
            </w:r>
          </w:p>
        </w:tc>
      </w:tr>
      <w:tr w:rsidR="004B3740" w14:paraId="422A2CE8"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379E5B6" w14:textId="77777777" w:rsidR="004B3740" w:rsidRPr="00026DBB" w:rsidRDefault="004B3740" w:rsidP="001B5130">
            <w:pPr>
              <w:jc w:val="center"/>
              <w:rPr>
                <w:lang w:eastAsia="es-ES_tradnl"/>
              </w:rPr>
            </w:pPr>
          </w:p>
        </w:tc>
        <w:tc>
          <w:tcPr>
            <w:tcW w:w="7662" w:type="dxa"/>
            <w:gridSpan w:val="7"/>
          </w:tcPr>
          <w:p w14:paraId="366E57C7"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4B3740" w:rsidRPr="00A42614" w14:paraId="3CD09C75"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6709A249" w14:textId="77777777" w:rsidR="004B3740" w:rsidRPr="00026DBB" w:rsidRDefault="004B3740" w:rsidP="001B5130">
            <w:pPr>
              <w:jc w:val="center"/>
              <w:rPr>
                <w:lang w:eastAsia="es-ES_tradnl"/>
              </w:rPr>
            </w:pPr>
          </w:p>
        </w:tc>
        <w:tc>
          <w:tcPr>
            <w:tcW w:w="4636" w:type="dxa"/>
            <w:gridSpan w:val="5"/>
          </w:tcPr>
          <w:p w14:paraId="77A3BAD5"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5F43884B" w14:textId="77777777" w:rsidR="004B3740" w:rsidRPr="00A42614"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4B3740" w:rsidRPr="001F2969" w14:paraId="3D85B68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restart"/>
            <w:vAlign w:val="center"/>
          </w:tcPr>
          <w:p w14:paraId="2A0F0DF8" w14:textId="77777777" w:rsidR="004B3740" w:rsidRPr="00026DBB" w:rsidRDefault="004B3740" w:rsidP="001B5130">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662" w:type="dxa"/>
            <w:gridSpan w:val="7"/>
          </w:tcPr>
          <w:p w14:paraId="1E97B84A" w14:textId="77777777" w:rsidR="004B3740" w:rsidRPr="001F2969" w:rsidRDefault="004B3740" w:rsidP="001B5130">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4B3740" w14:paraId="53AA7F53"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DB7B24E" w14:textId="77777777" w:rsidR="004B3740" w:rsidRPr="001F2969" w:rsidRDefault="004B3740" w:rsidP="001B5130">
            <w:pPr>
              <w:jc w:val="center"/>
              <w:rPr>
                <w:lang w:val="en-US" w:eastAsia="es-ES_tradnl"/>
              </w:rPr>
            </w:pPr>
          </w:p>
        </w:tc>
        <w:tc>
          <w:tcPr>
            <w:tcW w:w="1327" w:type="dxa"/>
          </w:tcPr>
          <w:p w14:paraId="1B4037B3"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574" w:type="dxa"/>
            <w:gridSpan w:val="2"/>
          </w:tcPr>
          <w:p w14:paraId="09A58DF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Pr="0090264C">
              <w:rPr>
                <w:lang w:val="en-US"/>
              </w:rPr>
              <w:t>, user interface</w:t>
            </w:r>
          </w:p>
          <w:p w14:paraId="2F432E12"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735" w:type="dxa"/>
            <w:gridSpan w:val="2"/>
          </w:tcPr>
          <w:p w14:paraId="3F4B2202" w14:textId="77777777" w:rsidR="004B3740" w:rsidRPr="001F2969"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40648CC7"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6C799744"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4hx1</w:t>
            </w:r>
          </w:p>
        </w:tc>
        <w:tc>
          <w:tcPr>
            <w:tcW w:w="1775" w:type="dxa"/>
          </w:tcPr>
          <w:p w14:paraId="0FACF7E7"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79AF177B" w14:textId="77777777" w:rsidR="004B3740" w:rsidRPr="0090264C"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51" w:type="dxa"/>
          </w:tcPr>
          <w:p w14:paraId="4D24BD39"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157C1125" w14:textId="77777777" w:rsidR="004B3740" w:rsidRDefault="004B3740" w:rsidP="001B5130">
            <w:pPr>
              <w:jc w:val="center"/>
              <w:cnfStyle w:val="000000100000" w:firstRow="0" w:lastRow="0" w:firstColumn="0" w:lastColumn="0" w:oddVBand="0" w:evenVBand="0" w:oddHBand="1" w:evenHBand="0" w:firstRowFirstColumn="0" w:firstRowLastColumn="0" w:lastRowFirstColumn="0" w:lastRowLastColumn="0"/>
            </w:pPr>
            <w:r>
              <w:t>3hx1</w:t>
            </w:r>
          </w:p>
        </w:tc>
      </w:tr>
      <w:tr w:rsidR="004B3740" w14:paraId="69B713B4" w14:textId="77777777" w:rsidTr="001B5130">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4EE3668C" w14:textId="77777777" w:rsidR="004B3740" w:rsidRDefault="004B3740" w:rsidP="001B5130">
            <w:pPr>
              <w:jc w:val="center"/>
              <w:rPr>
                <w:lang w:eastAsia="es-ES_tradnl"/>
              </w:rPr>
            </w:pPr>
          </w:p>
        </w:tc>
        <w:tc>
          <w:tcPr>
            <w:tcW w:w="7662" w:type="dxa"/>
            <w:gridSpan w:val="7"/>
          </w:tcPr>
          <w:p w14:paraId="04E1E912" w14:textId="77777777" w:rsidR="004B3740" w:rsidRDefault="004B3740" w:rsidP="001B5130">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4B3740" w:rsidRPr="006C37F9" w14:paraId="57947FC4" w14:textId="77777777" w:rsidTr="001B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vMerge/>
            <w:vAlign w:val="center"/>
          </w:tcPr>
          <w:p w14:paraId="2F7BDB20" w14:textId="77777777" w:rsidR="004B3740" w:rsidRDefault="004B3740" w:rsidP="001B5130">
            <w:pPr>
              <w:jc w:val="center"/>
              <w:rPr>
                <w:lang w:eastAsia="es-ES_tradnl"/>
              </w:rPr>
            </w:pPr>
          </w:p>
        </w:tc>
        <w:tc>
          <w:tcPr>
            <w:tcW w:w="4636" w:type="dxa"/>
            <w:gridSpan w:val="5"/>
          </w:tcPr>
          <w:p w14:paraId="3D922255" w14:textId="77777777" w:rsidR="004B3740" w:rsidRPr="007C6A55" w:rsidRDefault="004B3740" w:rsidP="001B5130">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3026" w:type="dxa"/>
            <w:gridSpan w:val="2"/>
          </w:tcPr>
          <w:p w14:paraId="2A3BEA33" w14:textId="77777777" w:rsidR="004B3740" w:rsidRPr="006C37F9" w:rsidRDefault="004B3740" w:rsidP="001B5130">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2F08D21E" w14:textId="77777777" w:rsidR="00EE2B15" w:rsidRPr="004B3740" w:rsidRDefault="00EE2B15" w:rsidP="00CF450E">
      <w:pPr>
        <w:ind w:left="360"/>
        <w:rPr>
          <w:u w:val="single"/>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5" w:name="_Toc3570672"/>
      <w:r>
        <w:rPr>
          <w:lang w:val="en-US"/>
        </w:rPr>
        <w:t>Technology Stack</w:t>
      </w:r>
      <w:bookmarkEnd w:id="5"/>
    </w:p>
    <w:p w14:paraId="476F43CF" w14:textId="77777777" w:rsidR="009A4D11" w:rsidRDefault="009A4D11" w:rsidP="00ED3966">
      <w:pPr>
        <w:ind w:firstLine="340"/>
        <w:jc w:val="both"/>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ED3966">
      <w:pPr>
        <w:ind w:firstLine="340"/>
        <w:jc w:val="both"/>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ED3966">
      <w:pPr>
        <w:ind w:firstLine="340"/>
        <w:jc w:val="both"/>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6" w:name="_Toc3570673"/>
      <w:r>
        <w:rPr>
          <w:lang w:val="en-US"/>
        </w:rPr>
        <w:t>Application Lifecycle Managem</w:t>
      </w:r>
      <w:r w:rsidR="00E171D8">
        <w:rPr>
          <w:lang w:val="en-US"/>
        </w:rPr>
        <w:t>ent</w:t>
      </w:r>
      <w:bookmarkEnd w:id="6"/>
    </w:p>
    <w:p w14:paraId="0AB9DE34" w14:textId="77777777" w:rsidR="00DA679A" w:rsidRDefault="00DA679A" w:rsidP="00ED3966">
      <w:pPr>
        <w:ind w:firstLine="340"/>
        <w:jc w:val="both"/>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ED3966">
      <w:pPr>
        <w:ind w:firstLine="340"/>
        <w:jc w:val="both"/>
        <w:rPr>
          <w:lang w:val="en-US"/>
        </w:rPr>
      </w:pPr>
      <w:r>
        <w:rPr>
          <w:lang w:val="en-US"/>
        </w:rPr>
        <w:t>GitHub will be used for the following tasks:</w:t>
      </w:r>
    </w:p>
    <w:p w14:paraId="460FB98D" w14:textId="14D70308" w:rsidR="00DA679A" w:rsidRDefault="00587641" w:rsidP="00ED3966">
      <w:pPr>
        <w:pStyle w:val="Prrafodelista"/>
        <w:numPr>
          <w:ilvl w:val="0"/>
          <w:numId w:val="4"/>
        </w:numPr>
        <w:spacing w:after="160" w:line="259" w:lineRule="auto"/>
        <w:jc w:val="both"/>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ED3966">
      <w:pPr>
        <w:pStyle w:val="Prrafodelista"/>
        <w:numPr>
          <w:ilvl w:val="0"/>
          <w:numId w:val="4"/>
        </w:numPr>
        <w:spacing w:after="160" w:line="259" w:lineRule="auto"/>
        <w:jc w:val="both"/>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ED3966">
      <w:pPr>
        <w:pStyle w:val="Prrafodelista"/>
        <w:numPr>
          <w:ilvl w:val="0"/>
          <w:numId w:val="4"/>
        </w:numPr>
        <w:spacing w:after="160" w:line="259" w:lineRule="auto"/>
        <w:jc w:val="both"/>
        <w:rPr>
          <w:lang w:val="en-US"/>
        </w:rPr>
      </w:pPr>
      <w:r>
        <w:rPr>
          <w:lang w:val="en-US"/>
        </w:rPr>
        <w:t>Knowledge management: All the documentation related to our project will also be uploaded to the repository. Besides, the repository’s wiki will be the place where all the 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r>
                              <w:t>Repositor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r>
                        <w:t>Repository workflow</w:t>
                      </w:r>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ED3966">
      <w:pPr>
        <w:ind w:firstLine="340"/>
        <w:jc w:val="both"/>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ED3966">
      <w:pPr>
        <w:ind w:firstLine="340"/>
        <w:jc w:val="both"/>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ED3966">
      <w:pPr>
        <w:ind w:firstLine="340"/>
        <w:jc w:val="both"/>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ED3966">
      <w:pPr>
        <w:pStyle w:val="Prrafodelista"/>
        <w:numPr>
          <w:ilvl w:val="0"/>
          <w:numId w:val="5"/>
        </w:numPr>
        <w:jc w:val="both"/>
        <w:rPr>
          <w:lang w:val="en-US"/>
        </w:rPr>
      </w:pPr>
      <w:r>
        <w:rPr>
          <w:lang w:val="en-US"/>
        </w:rPr>
        <w:t>Functional tests</w:t>
      </w:r>
      <w:r w:rsidR="00D45DB3">
        <w:rPr>
          <w:lang w:val="en-US"/>
        </w:rPr>
        <w:t>.</w:t>
      </w:r>
    </w:p>
    <w:p w14:paraId="6253DE06" w14:textId="1E60786D" w:rsidR="0040310F" w:rsidRDefault="0040310F" w:rsidP="00ED3966">
      <w:pPr>
        <w:pStyle w:val="Prrafodelista"/>
        <w:numPr>
          <w:ilvl w:val="0"/>
          <w:numId w:val="5"/>
        </w:numPr>
        <w:jc w:val="both"/>
        <w:rPr>
          <w:lang w:val="en-US"/>
        </w:rPr>
      </w:pPr>
      <w:r>
        <w:rPr>
          <w:lang w:val="en-US"/>
        </w:rPr>
        <w:t>Integration tests</w:t>
      </w:r>
      <w:r w:rsidR="00D45DB3">
        <w:rPr>
          <w:lang w:val="en-US"/>
        </w:rPr>
        <w:t>.</w:t>
      </w:r>
    </w:p>
    <w:p w14:paraId="389985D2" w14:textId="5F257D9D" w:rsidR="0040310F" w:rsidRDefault="0040310F" w:rsidP="00ED3966">
      <w:pPr>
        <w:pStyle w:val="Prrafodelista"/>
        <w:numPr>
          <w:ilvl w:val="0"/>
          <w:numId w:val="5"/>
        </w:numPr>
        <w:jc w:val="both"/>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4A4FA70A" w:rsidR="0040310F" w:rsidRDefault="0040310F" w:rsidP="00ED3966">
      <w:pPr>
        <w:pStyle w:val="Prrafodelista"/>
        <w:numPr>
          <w:ilvl w:val="0"/>
          <w:numId w:val="5"/>
        </w:numPr>
        <w:jc w:val="both"/>
        <w:rPr>
          <w:lang w:val="en-US"/>
        </w:rPr>
      </w:pPr>
      <w:r>
        <w:rPr>
          <w:lang w:val="en-US"/>
        </w:rPr>
        <w:t>Code coverage tests</w:t>
      </w:r>
      <w:r w:rsidR="00D45DB3">
        <w:rPr>
          <w:lang w:val="en-US"/>
        </w:rPr>
        <w:t>.</w:t>
      </w:r>
    </w:p>
    <w:p w14:paraId="6CC80239" w14:textId="563CECB0" w:rsidR="00CB778A" w:rsidRPr="00CB778A" w:rsidRDefault="00CB778A" w:rsidP="00CB778A">
      <w:pPr>
        <w:ind w:left="360"/>
        <w:jc w:val="both"/>
        <w:rPr>
          <w:lang w:val="en-US"/>
        </w:rPr>
      </w:pPr>
      <w:r>
        <w:rPr>
          <w:lang w:val="en-US"/>
        </w:rPr>
        <w:t xml:space="preserve">Performance </w:t>
      </w:r>
      <w:r w:rsidR="00201317">
        <w:rPr>
          <w:lang w:val="en-US"/>
        </w:rPr>
        <w:t xml:space="preserve">will be tested </w:t>
      </w:r>
      <w:r>
        <w:rPr>
          <w:lang w:val="en-US"/>
        </w:rPr>
        <w:t xml:space="preserve">using Apache </w:t>
      </w:r>
      <w:proofErr w:type="spellStart"/>
      <w:r>
        <w:rPr>
          <w:lang w:val="en-US"/>
        </w:rPr>
        <w:t>jMeter</w:t>
      </w:r>
      <w:proofErr w:type="spellEnd"/>
      <w:r>
        <w:rPr>
          <w:lang w:val="en-US"/>
        </w:rPr>
        <w:t xml:space="preserve">, while code coverage tests will be implemented through </w:t>
      </w:r>
      <w:proofErr w:type="spellStart"/>
      <w:r>
        <w:rPr>
          <w:lang w:val="en-US"/>
        </w:rPr>
        <w:t>SonarCloud</w:t>
      </w:r>
      <w:proofErr w:type="spellEnd"/>
      <w:r w:rsidR="00AB2424">
        <w:rPr>
          <w:lang w:val="en-US"/>
        </w:rPr>
        <w:t>.</w:t>
      </w:r>
    </w:p>
    <w:p w14:paraId="13BA683B" w14:textId="170BC62F" w:rsidR="0040310F" w:rsidRDefault="0040310F" w:rsidP="00ED3966">
      <w:pPr>
        <w:ind w:firstLine="340"/>
        <w:jc w:val="both"/>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ED3966">
      <w:pPr>
        <w:ind w:firstLine="340"/>
        <w:jc w:val="both"/>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time for completing each task we are. In case we notice there are some members way more efficient </w:t>
      </w:r>
      <w:r>
        <w:rPr>
          <w:lang w:val="en-US"/>
        </w:rPr>
        <w:lastRenderedPageBreak/>
        <w:t xml:space="preserve">than others, we may decide to shift more workload onto them, </w:t>
      </w:r>
      <w:proofErr w:type="gramStart"/>
      <w:r>
        <w:rPr>
          <w:lang w:val="en-US"/>
        </w:rPr>
        <w:t>as long as</w:t>
      </w:r>
      <w:proofErr w:type="gramEnd"/>
      <w:r>
        <w:rPr>
          <w:lang w:val="en-US"/>
        </w:rPr>
        <w:t xml:space="preserve"> there everyone in the development team agrees with that decision.</w:t>
      </w:r>
    </w:p>
    <w:p w14:paraId="74D111D8" w14:textId="43A4731A" w:rsidR="00DA679A" w:rsidRDefault="00DA679A" w:rsidP="00ED3966">
      <w:pPr>
        <w:ind w:firstLine="340"/>
        <w:jc w:val="both"/>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160AE3E5" w:rsidR="000F4859" w:rsidRPr="00AA302C" w:rsidRDefault="00AA302C" w:rsidP="00ED3966">
      <w:pPr>
        <w:ind w:firstLine="340"/>
        <w:jc w:val="both"/>
        <w:rPr>
          <w:lang w:val="en-US"/>
        </w:rPr>
      </w:pPr>
      <w:r w:rsidRPr="00AA302C">
        <w:rPr>
          <w:lang w:val="en-US"/>
        </w:rPr>
        <w:t xml:space="preserve">Our </w:t>
      </w:r>
      <w:r w:rsidR="00BB0A75">
        <w:rPr>
          <w:lang w:val="en-US"/>
        </w:rPr>
        <w:t>full-fledged</w:t>
      </w:r>
      <w:r w:rsidR="00D330BD">
        <w:rPr>
          <w:lang w:val="en-US"/>
        </w:rPr>
        <w:t xml:space="preserve"> product</w:t>
      </w:r>
      <w:r w:rsidRPr="00AA302C">
        <w:rPr>
          <w:lang w:val="en-US"/>
        </w:rPr>
        <w:t xml:space="preserve"> </w:t>
      </w:r>
      <w:r>
        <w:rPr>
          <w:lang w:val="en-US"/>
        </w:rPr>
        <w:t xml:space="preserve">will be </w:t>
      </w:r>
      <w:r w:rsidR="00D330BD">
        <w:rPr>
          <w:lang w:val="en-US"/>
        </w:rPr>
        <w:t xml:space="preserve">hosted using Amazon Web Services. However, during our development, th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7" w:name="_Toc3570674"/>
      <w:r>
        <w:rPr>
          <w:lang w:val="en-US"/>
        </w:rPr>
        <w:t>Viability study</w:t>
      </w:r>
      <w:bookmarkEnd w:id="7"/>
    </w:p>
    <w:p w14:paraId="398AA238" w14:textId="77777777" w:rsidR="002A3A70" w:rsidRDefault="002A3A70" w:rsidP="00ED3966">
      <w:pPr>
        <w:ind w:firstLine="340"/>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lastRenderedPageBreak/>
        <w:t>Are you interested in our idea?</w:t>
      </w:r>
    </w:p>
    <w:p w14:paraId="22F4A56C" w14:textId="03AFAAB1" w:rsidR="003508F6" w:rsidRDefault="003508F6" w:rsidP="003508F6">
      <w:pPr>
        <w:jc w:val="center"/>
        <w:rPr>
          <w:sz w:val="40"/>
          <w:szCs w:val="40"/>
          <w:lang w:val="en-US"/>
        </w:rPr>
      </w:pPr>
      <w:r w:rsidRPr="003508F6">
        <w:rPr>
          <w:noProof/>
          <w:sz w:val="40"/>
          <w:szCs w:val="40"/>
        </w:rPr>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ED3966">
      <w:pPr>
        <w:ind w:firstLine="340"/>
        <w:jc w:val="both"/>
        <w:rPr>
          <w:lang w:val="en-US"/>
        </w:rPr>
      </w:pPr>
      <w:r>
        <w:rPr>
          <w:lang w:val="en-US"/>
        </w:rPr>
        <w:t>The conclusions we have drawn from this survey are the following:</w:t>
      </w:r>
    </w:p>
    <w:p w14:paraId="17F34D93" w14:textId="55280E1B" w:rsidR="001C6AA7" w:rsidRPr="00C034D7" w:rsidRDefault="001C6AA7" w:rsidP="00ED3966">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ED3966">
      <w:pPr>
        <w:pStyle w:val="Prrafodelista"/>
        <w:numPr>
          <w:ilvl w:val="0"/>
          <w:numId w:val="6"/>
        </w:numPr>
        <w:jc w:val="both"/>
        <w:rPr>
          <w:lang w:val="en-US"/>
        </w:rPr>
      </w:pPr>
      <w:r>
        <w:rPr>
          <w:lang w:val="en-US"/>
        </w:rPr>
        <w:t>Most of the people are also interested in our business idea</w:t>
      </w:r>
      <w:r w:rsidR="00C96214">
        <w:rPr>
          <w:lang w:val="en-US"/>
        </w:rPr>
        <w:t>.</w:t>
      </w:r>
    </w:p>
    <w:p w14:paraId="60E923DF" w14:textId="6D1D1C05" w:rsidR="001C6AA7" w:rsidRDefault="001C6AA7" w:rsidP="00ED3966">
      <w:pPr>
        <w:pStyle w:val="Prrafodelista"/>
        <w:numPr>
          <w:ilvl w:val="0"/>
          <w:numId w:val="6"/>
        </w:numPr>
        <w:jc w:val="both"/>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ED3966">
      <w:pPr>
        <w:pStyle w:val="Prrafodelista"/>
        <w:numPr>
          <w:ilvl w:val="0"/>
          <w:numId w:val="6"/>
        </w:numPr>
        <w:jc w:val="both"/>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3570675"/>
      <w:r>
        <w:rPr>
          <w:lang w:val="en-US"/>
        </w:rPr>
        <w:t>Pilot users</w:t>
      </w:r>
      <w:bookmarkEnd w:id="8"/>
    </w:p>
    <w:p w14:paraId="606564F7" w14:textId="77777777" w:rsidR="00CB6C9C" w:rsidRDefault="00CB6C9C" w:rsidP="00ED3966">
      <w:pPr>
        <w:ind w:firstLine="340"/>
        <w:jc w:val="both"/>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Sandra Cantón,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ED3966">
      <w:pPr>
        <w:ind w:firstLine="340"/>
        <w:jc w:val="both"/>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ED3966">
      <w:pPr>
        <w:ind w:firstLine="340"/>
        <w:jc w:val="both"/>
        <w:rPr>
          <w:lang w:val="en-US"/>
        </w:rPr>
      </w:pPr>
      <w:r>
        <w:rPr>
          <w:lang w:val="en-US"/>
        </w:rPr>
        <w:t xml:space="preserve">The pilot users have explicitly accepted the following commitment: For each sprint of our development, they will test  the version of the application we will provide them with along with </w:t>
      </w:r>
      <w:r>
        <w:rPr>
          <w:lang w:val="en-US"/>
        </w:rPr>
        <w:lastRenderedPageBreak/>
        <w:t>instructions on what they must do in order to test it, and afterwards, they will submit a form where they talk about their user experience, what did they like and what did they dislike, suggestions on 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9" w:name="_Toc3570676"/>
      <w:r>
        <w:rPr>
          <w:lang w:val="en-US"/>
        </w:rPr>
        <w:t>Competitors analysis</w:t>
      </w:r>
      <w:bookmarkEnd w:id="9"/>
    </w:p>
    <w:p w14:paraId="1C0209A6" w14:textId="544E3DCC" w:rsidR="000042A8" w:rsidRDefault="00F02C62" w:rsidP="00ED3966">
      <w:pPr>
        <w:ind w:firstLine="340"/>
        <w:jc w:val="both"/>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5">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ED3966">
      <w:pPr>
        <w:ind w:firstLine="340"/>
        <w:jc w:val="both"/>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ED3966">
      <w:pPr>
        <w:ind w:firstLine="340"/>
        <w:jc w:val="both"/>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3570677"/>
      <w:r>
        <w:rPr>
          <w:lang w:val="en-US"/>
        </w:rPr>
        <w:t>Innovation</w:t>
      </w:r>
      <w:bookmarkEnd w:id="10"/>
    </w:p>
    <w:p w14:paraId="41E057A0" w14:textId="7AE6C5DC" w:rsidR="00EC2A27" w:rsidRDefault="00EC2A27" w:rsidP="00ED3966">
      <w:pPr>
        <w:ind w:firstLine="340"/>
        <w:jc w:val="both"/>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1" w:name="_Toc3570678"/>
      <w:r>
        <w:rPr>
          <w:lang w:val="en-US"/>
        </w:rPr>
        <w:t>SWOT A</w:t>
      </w:r>
      <w:r w:rsidR="002A7089">
        <w:rPr>
          <w:lang w:val="en-US"/>
        </w:rPr>
        <w:t>nalysis</w:t>
      </w:r>
      <w:bookmarkEnd w:id="11"/>
    </w:p>
    <w:p w14:paraId="04BA7FD0" w14:textId="5E42B230" w:rsidR="00291032" w:rsidRDefault="00291032" w:rsidP="00291032">
      <w:pPr>
        <w:pStyle w:val="Ttulo2"/>
      </w:pPr>
      <w:bookmarkStart w:id="12" w:name="_Toc3570679"/>
      <w:proofErr w:type="spellStart"/>
      <w:r>
        <w:t>Strengths</w:t>
      </w:r>
      <w:bookmarkEnd w:id="12"/>
      <w:proofErr w:type="spellEnd"/>
    </w:p>
    <w:p w14:paraId="01C5FC0C" w14:textId="2FB7F1DB" w:rsidR="00291032" w:rsidRPr="00291032" w:rsidRDefault="00291032" w:rsidP="00ED3966">
      <w:pPr>
        <w:pStyle w:val="Prrafodelista"/>
        <w:numPr>
          <w:ilvl w:val="0"/>
          <w:numId w:val="8"/>
        </w:numPr>
        <w:spacing w:after="0" w:line="240" w:lineRule="auto"/>
        <w:jc w:val="both"/>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ED3966">
      <w:pPr>
        <w:pStyle w:val="Prrafodelista"/>
        <w:numPr>
          <w:ilvl w:val="0"/>
          <w:numId w:val="8"/>
        </w:numPr>
        <w:spacing w:after="0" w:line="240" w:lineRule="auto"/>
        <w:jc w:val="both"/>
        <w:rPr>
          <w:lang w:val="en-US"/>
        </w:rPr>
      </w:pPr>
      <w:r w:rsidRPr="00291032">
        <w:rPr>
          <w:lang w:val="en-US"/>
        </w:rPr>
        <w:lastRenderedPageBreak/>
        <w:t>Our application is much more complete and with more features tha</w:t>
      </w:r>
      <w:r>
        <w:rPr>
          <w:lang w:val="en-US"/>
        </w:rPr>
        <w:t>n the already existing options</w:t>
      </w:r>
      <w:r w:rsidRPr="00291032">
        <w:rPr>
          <w:lang w:val="en-US"/>
        </w:rPr>
        <w:t>.</w:t>
      </w:r>
    </w:p>
    <w:p w14:paraId="29CB66F2" w14:textId="45204544" w:rsidR="00291032" w:rsidRDefault="00291032" w:rsidP="00ED3966">
      <w:pPr>
        <w:pStyle w:val="Prrafodelista"/>
        <w:numPr>
          <w:ilvl w:val="0"/>
          <w:numId w:val="8"/>
        </w:numPr>
        <w:spacing w:after="0" w:line="240" w:lineRule="auto"/>
        <w:jc w:val="both"/>
        <w:rPr>
          <w:lang w:val="en-US"/>
        </w:rPr>
      </w:pPr>
      <w:r>
        <w:rPr>
          <w:lang w:val="en-US"/>
        </w:rPr>
        <w:t>Highly customizable capsules.</w:t>
      </w:r>
    </w:p>
    <w:p w14:paraId="422DF67C" w14:textId="38760B86" w:rsidR="00291032" w:rsidRPr="00291032" w:rsidRDefault="00291032" w:rsidP="00ED3966">
      <w:pPr>
        <w:pStyle w:val="Prrafodelista"/>
        <w:numPr>
          <w:ilvl w:val="0"/>
          <w:numId w:val="8"/>
        </w:numPr>
        <w:spacing w:after="0" w:line="240" w:lineRule="auto"/>
        <w:jc w:val="both"/>
        <w:rPr>
          <w:lang w:val="en-US"/>
        </w:rPr>
      </w:pPr>
      <w:r>
        <w:rPr>
          <w:lang w:val="en-US"/>
        </w:rPr>
        <w:t>Free version available in which may attract potential customers after trying it.</w:t>
      </w:r>
    </w:p>
    <w:p w14:paraId="056784F7" w14:textId="1C11A93A" w:rsidR="00291032" w:rsidRPr="00291032" w:rsidRDefault="00291032" w:rsidP="00291032">
      <w:pPr>
        <w:pStyle w:val="Ttulo2"/>
      </w:pPr>
      <w:bookmarkStart w:id="13" w:name="_Toc3570680"/>
      <w:proofErr w:type="spellStart"/>
      <w:r>
        <w:t>Weaknesses</w:t>
      </w:r>
      <w:bookmarkEnd w:id="13"/>
      <w:proofErr w:type="spellEnd"/>
    </w:p>
    <w:p w14:paraId="3E2FA583" w14:textId="6769138F" w:rsidR="00291032" w:rsidRDefault="00291032" w:rsidP="00ED3966">
      <w:pPr>
        <w:pStyle w:val="Prrafodelista"/>
        <w:numPr>
          <w:ilvl w:val="0"/>
          <w:numId w:val="11"/>
        </w:numPr>
        <w:spacing w:after="0" w:line="240" w:lineRule="auto"/>
        <w:jc w:val="both"/>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ED3966">
      <w:pPr>
        <w:pStyle w:val="Prrafodelista"/>
        <w:numPr>
          <w:ilvl w:val="0"/>
          <w:numId w:val="11"/>
        </w:numPr>
        <w:spacing w:after="0" w:line="240" w:lineRule="auto"/>
        <w:jc w:val="both"/>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3570681"/>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3570682"/>
      <w:proofErr w:type="spellStart"/>
      <w:r>
        <w:t>Threats</w:t>
      </w:r>
      <w:bookmarkEnd w:id="15"/>
      <w:proofErr w:type="spellEnd"/>
    </w:p>
    <w:p w14:paraId="4FCEC62F" w14:textId="44C85A53" w:rsidR="00AD651C" w:rsidRPr="00AD651C" w:rsidRDefault="00AD651C" w:rsidP="00ED3966">
      <w:pPr>
        <w:pStyle w:val="Prrafodelista"/>
        <w:numPr>
          <w:ilvl w:val="0"/>
          <w:numId w:val="9"/>
        </w:numPr>
        <w:spacing w:after="0" w:line="240" w:lineRule="auto"/>
        <w:jc w:val="both"/>
        <w:rPr>
          <w:lang w:val="en-US"/>
        </w:rPr>
      </w:pPr>
      <w:r w:rsidRPr="00AD651C">
        <w:rPr>
          <w:lang w:val="en-US"/>
        </w:rPr>
        <w:t>One of our competitors m</w:t>
      </w:r>
      <w:r>
        <w:rPr>
          <w:lang w:val="en-US"/>
        </w:rPr>
        <w:t xml:space="preserve">ay improve </w:t>
      </w:r>
      <w:r w:rsidR="00464714">
        <w:rPr>
          <w:lang w:val="en-US"/>
        </w:rPr>
        <w:t>their</w:t>
      </w:r>
      <w:r>
        <w:rPr>
          <w:lang w:val="en-US"/>
        </w:rPr>
        <w:t xml:space="preserve"> application and gain a bigger share of the market before ours is ready to be released. A new competitor may also appear with similar key features as us.</w:t>
      </w:r>
    </w:p>
    <w:p w14:paraId="2C3D6759" w14:textId="0FBD4FD3" w:rsidR="00291032" w:rsidRDefault="00AD651C" w:rsidP="00ED3966">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ED3966">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6" w:name="_Toc3570683"/>
      <w:r w:rsidRPr="00896092">
        <w:rPr>
          <w:lang w:val="en-US"/>
        </w:rPr>
        <w:t>Cost estimation</w:t>
      </w:r>
      <w:bookmarkEnd w:id="16"/>
    </w:p>
    <w:p w14:paraId="0F916DDD" w14:textId="090EA5B5" w:rsidR="008B5330" w:rsidRDefault="008B5330" w:rsidP="00ED3966">
      <w:pPr>
        <w:ind w:firstLine="340"/>
        <w:jc w:val="both"/>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ED3966">
      <w:pPr>
        <w:ind w:firstLine="340"/>
        <w:jc w:val="both"/>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ED3966">
      <w:pPr>
        <w:ind w:firstLine="340"/>
        <w:jc w:val="both"/>
        <w:rPr>
          <w:u w:val="single"/>
          <w:lang w:val="en-US"/>
        </w:rPr>
      </w:pPr>
      <w:r>
        <w:rPr>
          <w:lang w:val="en-US"/>
        </w:rPr>
        <w:lastRenderedPageBreak/>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ED3966">
      <w:pPr>
        <w:ind w:firstLine="340"/>
        <w:jc w:val="both"/>
        <w:rPr>
          <w:lang w:val="en-US"/>
        </w:rPr>
      </w:pPr>
      <w:r>
        <w:rPr>
          <w:lang w:val="en-US"/>
        </w:rPr>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591A7F63" w:rsidR="00CE538B" w:rsidRPr="00CA0B77" w:rsidRDefault="00627E78" w:rsidP="00ED3966">
      <w:pPr>
        <w:ind w:firstLine="340"/>
        <w:jc w:val="both"/>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3527702A"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r>
                              <w:t>Opt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r>
                        <w:t>Optimistic estimation</w:t>
                      </w:r>
                    </w:p>
                  </w:txbxContent>
                </v:textbox>
              </v:shape>
            </w:pict>
          </mc:Fallback>
        </mc:AlternateContent>
      </w:r>
      <w:r w:rsidR="00BC5D51">
        <w:rPr>
          <w:noProof/>
        </w:rPr>
        <w:drawing>
          <wp:inline distT="0" distB="0" distL="0" distR="0" wp14:anchorId="37398D88" wp14:editId="02276897">
            <wp:extent cx="5400040" cy="2448560"/>
            <wp:effectExtent l="0" t="0" r="0" b="8890"/>
            <wp:docPr id="33" name="Imagen 33" descr="https://i.gyazo.com/0a809c631937d2ab6b48d9ac66d2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a809c631937d2ab6b48d9ac66d2c5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48560"/>
                    </a:xfrm>
                    <a:prstGeom prst="rect">
                      <a:avLst/>
                    </a:prstGeom>
                    <a:noFill/>
                    <a:ln>
                      <a:noFill/>
                    </a:ln>
                  </pic:spPr>
                </pic:pic>
              </a:graphicData>
            </a:graphic>
          </wp:inline>
        </w:drawing>
      </w:r>
    </w:p>
    <w:p w14:paraId="0EF92610" w14:textId="72156387" w:rsidR="00CE538B" w:rsidRDefault="00CE538B" w:rsidP="00CE538B">
      <w:pPr>
        <w:jc w:val="center"/>
        <w:rPr>
          <w:lang w:val="en-US"/>
        </w:rPr>
      </w:pPr>
    </w:p>
    <w:p w14:paraId="40082A79" w14:textId="12DC0A9A" w:rsidR="00CE538B" w:rsidRDefault="00CE538B" w:rsidP="00AC3ED0">
      <w:pPr>
        <w:rPr>
          <w:lang w:val="en-US"/>
        </w:rPr>
      </w:pPr>
    </w:p>
    <w:p w14:paraId="31EE6EB9" w14:textId="1E8F61C8" w:rsidR="00CE538B" w:rsidRDefault="00BC5D51"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1771D452">
                <wp:simplePos x="0" y="0"/>
                <wp:positionH relativeFrom="column">
                  <wp:posOffset>-198755</wp:posOffset>
                </wp:positionH>
                <wp:positionV relativeFrom="paragraph">
                  <wp:posOffset>2493666</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r>
                              <w:t>Realistic estim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196.35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r>
                        <w:t>Realistic estimation 1</w:t>
                      </w:r>
                    </w:p>
                  </w:txbxContent>
                </v:textbox>
              </v:shape>
            </w:pict>
          </mc:Fallback>
        </mc:AlternateContent>
      </w:r>
      <w:r>
        <w:rPr>
          <w:noProof/>
        </w:rPr>
        <w:drawing>
          <wp:inline distT="0" distB="0" distL="0" distR="0" wp14:anchorId="539239F7" wp14:editId="5DEFC365">
            <wp:extent cx="5400040" cy="2473960"/>
            <wp:effectExtent l="0" t="0" r="0" b="2540"/>
            <wp:docPr id="34" name="Imagen 34" descr="https://i.gyazo.com/6889d725fc14f87b4fa6371c8cbbd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889d725fc14f87b4fa6371c8cbbd56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5CDA377C" w:rsidR="00CE538B" w:rsidRDefault="004C4713" w:rsidP="00AC3ED0">
      <w:pPr>
        <w:rPr>
          <w:lang w:val="en-US"/>
        </w:rPr>
      </w:pPr>
      <w:r>
        <w:rPr>
          <w:noProof/>
        </w:rPr>
        <w:lastRenderedPageBreak/>
        <w:drawing>
          <wp:inline distT="0" distB="0" distL="0" distR="0" wp14:anchorId="2E1C0BE8" wp14:editId="501305EB">
            <wp:extent cx="5400040" cy="2600960"/>
            <wp:effectExtent l="0" t="0" r="0" b="8890"/>
            <wp:docPr id="35" name="Imagen 35" descr="https://i.gyazo.com/03f5123be5ef83a1a658b6407469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3f5123be5ef83a1a658b6407469ce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r w:rsidR="00CE538B">
        <w:rPr>
          <w:noProof/>
        </w:rPr>
        <mc:AlternateContent>
          <mc:Choice Requires="wps">
            <w:drawing>
              <wp:anchor distT="0" distB="0" distL="114300" distR="114300" simplePos="0" relativeHeight="251674624" behindDoc="1" locked="0" layoutInCell="1" allowOverlap="1" wp14:anchorId="07BF69EA" wp14:editId="30C2B118">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r>
                              <w:t>Realistic estim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r>
                        <w:t>Realistic estimation 2</w:t>
                      </w:r>
                    </w:p>
                  </w:txbxContent>
                </v:textbox>
              </v:shape>
            </w:pict>
          </mc:Fallback>
        </mc:AlternateContent>
      </w:r>
    </w:p>
    <w:p w14:paraId="6BC69E42" w14:textId="77777777" w:rsidR="00CE538B" w:rsidRDefault="00CE538B" w:rsidP="00AC3ED0">
      <w:pPr>
        <w:rPr>
          <w:lang w:val="en-US"/>
        </w:rPr>
      </w:pPr>
    </w:p>
    <w:p w14:paraId="7AFFE206" w14:textId="5F7784D0"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r>
                              <w:t>Pess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r>
                        <w:t>Pessimistic estimation</w:t>
                      </w:r>
                    </w:p>
                  </w:txbxContent>
                </v:textbox>
              </v:shape>
            </w:pict>
          </mc:Fallback>
        </mc:AlternateContent>
      </w:r>
      <w:r w:rsidR="004C4713">
        <w:rPr>
          <w:noProof/>
        </w:rPr>
        <w:drawing>
          <wp:inline distT="0" distB="0" distL="0" distR="0" wp14:anchorId="2EFC78D0" wp14:editId="34634C0B">
            <wp:extent cx="5400040" cy="2576830"/>
            <wp:effectExtent l="0" t="0" r="0" b="0"/>
            <wp:docPr id="36" name="Imagen 36" descr="https://i.gyazo.com/8812b980d37754ce27186456e92ab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812b980d37754ce27186456e92ab86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1ABDD963" w14:textId="03849003" w:rsidR="00CE538B" w:rsidRDefault="00CE538B" w:rsidP="00AC3ED0">
      <w:pPr>
        <w:rPr>
          <w:lang w:val="en-US"/>
        </w:rPr>
      </w:pPr>
    </w:p>
    <w:p w14:paraId="46392C35" w14:textId="1A61C885" w:rsidR="00CE538B" w:rsidRDefault="00CE538B" w:rsidP="00AC3ED0">
      <w:pPr>
        <w:rPr>
          <w:lang w:val="en-US"/>
        </w:rPr>
      </w:pPr>
    </w:p>
    <w:p w14:paraId="227181CD" w14:textId="0A3214C0" w:rsidR="00CE538B" w:rsidRPr="00CA0B77" w:rsidRDefault="00CE538B" w:rsidP="004C4713">
      <w:pPr>
        <w:ind w:firstLine="340"/>
        <w:jc w:val="both"/>
        <w:rPr>
          <w:lang w:val="en-US"/>
        </w:rPr>
      </w:pPr>
      <w:r>
        <w:rPr>
          <w:lang w:val="en-US"/>
        </w:rPr>
        <w:t xml:space="preserve">After doing this analysis, we reached the conclusion that our budget will be approximately between </w:t>
      </w:r>
      <w:r w:rsidR="004C4713">
        <w:rPr>
          <w:lang w:val="en-US"/>
        </w:rPr>
        <w:t>25</w:t>
      </w:r>
      <w:r w:rsidR="00AD1938">
        <w:rPr>
          <w:lang w:val="en-US"/>
        </w:rPr>
        <w:t>,</w:t>
      </w:r>
      <w:r>
        <w:rPr>
          <w:lang w:val="en-US"/>
        </w:rPr>
        <w:t>000€-3</w:t>
      </w:r>
      <w:r w:rsidR="004C4713">
        <w:rPr>
          <w:lang w:val="en-US"/>
        </w:rPr>
        <w:t>0</w:t>
      </w:r>
      <w:r w:rsidR="00AD1938">
        <w:rPr>
          <w:lang w:val="en-US"/>
        </w:rPr>
        <w:t>,</w:t>
      </w:r>
      <w:r>
        <w:rPr>
          <w:lang w:val="en-US"/>
        </w:rPr>
        <w:t>000€</w:t>
      </w:r>
    </w:p>
    <w:p w14:paraId="3BED640D" w14:textId="2ED702A5" w:rsidR="00AC3ED0" w:rsidRPr="00AC3ED0" w:rsidRDefault="00AC3ED0" w:rsidP="00AC3ED0">
      <w:pPr>
        <w:pStyle w:val="Ttulo1"/>
        <w:rPr>
          <w:lang w:val="en-US"/>
        </w:rPr>
      </w:pPr>
      <w:bookmarkStart w:id="17" w:name="_Toc3570684"/>
      <w:r w:rsidRPr="00AC3ED0">
        <w:rPr>
          <w:lang w:val="en-US"/>
        </w:rPr>
        <w:t>Risk analysis</w:t>
      </w:r>
      <w:bookmarkEnd w:id="17"/>
    </w:p>
    <w:p w14:paraId="6C35F001" w14:textId="46F8D76B" w:rsidR="00AC3ED0" w:rsidRDefault="00AC3ED0" w:rsidP="00ED3966">
      <w:pPr>
        <w:ind w:firstLine="340"/>
        <w:jc w:val="both"/>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ED3966">
      <w:pPr>
        <w:pStyle w:val="Prrafodelista"/>
        <w:numPr>
          <w:ilvl w:val="0"/>
          <w:numId w:val="13"/>
        </w:numPr>
        <w:jc w:val="both"/>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they need </w:t>
      </w:r>
      <w:r>
        <w:rPr>
          <w:lang w:val="en-US"/>
        </w:rPr>
        <w:lastRenderedPageBreak/>
        <w:t>to directly interact with this service. If it ends up being impossible to work with it, we must be ready to jump to other similar service, such as Azure.</w:t>
      </w:r>
    </w:p>
    <w:p w14:paraId="5CC87D90" w14:textId="32662014" w:rsidR="0074398D" w:rsidRDefault="0074398D" w:rsidP="00ED3966">
      <w:pPr>
        <w:pStyle w:val="Prrafodelista"/>
        <w:numPr>
          <w:ilvl w:val="0"/>
          <w:numId w:val="13"/>
        </w:numPr>
        <w:jc w:val="both"/>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ED3966">
      <w:pPr>
        <w:pStyle w:val="Prrafodelista"/>
        <w:numPr>
          <w:ilvl w:val="0"/>
          <w:numId w:val="13"/>
        </w:numPr>
        <w:jc w:val="both"/>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ED3966">
      <w:pPr>
        <w:pStyle w:val="Prrafodelista"/>
        <w:numPr>
          <w:ilvl w:val="0"/>
          <w:numId w:val="13"/>
        </w:numPr>
        <w:jc w:val="both"/>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ED3966">
      <w:pPr>
        <w:pStyle w:val="Prrafodelista"/>
        <w:numPr>
          <w:ilvl w:val="0"/>
          <w:numId w:val="13"/>
        </w:numPr>
        <w:jc w:val="both"/>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ED3966">
      <w:pPr>
        <w:pStyle w:val="Prrafodelista"/>
        <w:numPr>
          <w:ilvl w:val="0"/>
          <w:numId w:val="13"/>
        </w:numPr>
        <w:spacing w:after="160" w:line="259" w:lineRule="auto"/>
        <w:jc w:val="both"/>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ED3966">
      <w:pPr>
        <w:pStyle w:val="Prrafodelista"/>
        <w:numPr>
          <w:ilvl w:val="0"/>
          <w:numId w:val="13"/>
        </w:numPr>
        <w:spacing w:after="160" w:line="259" w:lineRule="auto"/>
        <w:jc w:val="both"/>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8" w:name="_Toc3570685"/>
      <w:r>
        <w:rPr>
          <w:lang w:val="en-US"/>
        </w:rPr>
        <w:t>Pricing</w:t>
      </w:r>
      <w:bookmarkEnd w:id="18"/>
    </w:p>
    <w:p w14:paraId="5BBE1FFF" w14:textId="227C5A29" w:rsidR="00363530" w:rsidRDefault="00363530" w:rsidP="00ED3966">
      <w:pPr>
        <w:ind w:firstLine="340"/>
        <w:jc w:val="both"/>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ED3966">
      <w:pPr>
        <w:ind w:firstLine="340"/>
        <w:jc w:val="both"/>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3570686"/>
      <w:r w:rsidRPr="00397AB9">
        <w:rPr>
          <w:lang w:val="en-US"/>
        </w:rPr>
        <w:t>Profit estimation</w:t>
      </w:r>
      <w:bookmarkEnd w:id="19"/>
    </w:p>
    <w:p w14:paraId="30A6372D" w14:textId="3E95C172" w:rsidR="003F5E13" w:rsidRPr="00F32FF3" w:rsidRDefault="00F32FF3" w:rsidP="00ED3966">
      <w:pPr>
        <w:ind w:firstLine="340"/>
        <w:jc w:val="both"/>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w:t>
      </w:r>
      <w:r w:rsidR="00485ECC">
        <w:rPr>
          <w:lang w:val="en-US"/>
        </w:rPr>
        <w:t>4</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009E8ED7" w:rsidR="003F5E13" w:rsidRDefault="006C65FA" w:rsidP="00ED3966">
      <w:pPr>
        <w:ind w:firstLine="340"/>
        <w:jc w:val="both"/>
        <w:rPr>
          <w:lang w:val="en-US"/>
        </w:rPr>
      </w:pPr>
      <w:r>
        <w:rPr>
          <w:lang w:val="en-US"/>
        </w:rPr>
        <w:t xml:space="preserve">Our estimation foresees a net loss of </w:t>
      </w:r>
      <w:r w:rsidR="00485ECC">
        <w:rPr>
          <w:lang w:val="en-US"/>
        </w:rPr>
        <w:t>4</w:t>
      </w:r>
      <w:r w:rsidR="00114D03">
        <w:rPr>
          <w:lang w:val="en-US"/>
        </w:rPr>
        <w:t>,</w:t>
      </w:r>
      <w:r w:rsidR="00485ECC">
        <w:rPr>
          <w:lang w:val="en-US"/>
        </w:rPr>
        <w:t>563</w:t>
      </w:r>
      <w:r>
        <w:rPr>
          <w:lang w:val="en-US"/>
        </w:rPr>
        <w:t xml:space="preserve">€ during the first year, reaching the point of stability during the second year and ending it with a positive balance of </w:t>
      </w:r>
      <w:r w:rsidR="00485ECC">
        <w:rPr>
          <w:lang w:val="en-US"/>
        </w:rPr>
        <w:t>21,878</w:t>
      </w:r>
      <w:r>
        <w:rPr>
          <w:lang w:val="en-US"/>
        </w:rPr>
        <w:t>€</w:t>
      </w:r>
    </w:p>
    <w:p w14:paraId="6D048C4E" w14:textId="6B81DD27" w:rsidR="006C65FA" w:rsidRDefault="006C65FA" w:rsidP="00ED3966">
      <w:pPr>
        <w:ind w:firstLine="340"/>
        <w:jc w:val="both"/>
        <w:rPr>
          <w:lang w:val="en-US"/>
        </w:rPr>
      </w:pPr>
      <w:r>
        <w:rPr>
          <w:lang w:val="en-US"/>
        </w:rPr>
        <w:t>Gains dramatically increase during the third year, reaching a</w:t>
      </w:r>
      <w:r w:rsidR="0082083F">
        <w:rPr>
          <w:lang w:val="en-US"/>
        </w:rPr>
        <w:t>n accumulated</w:t>
      </w:r>
      <w:r>
        <w:rPr>
          <w:lang w:val="en-US"/>
        </w:rPr>
        <w:t xml:space="preserve"> profit of 8</w:t>
      </w:r>
      <w:r w:rsidR="00485ECC">
        <w:rPr>
          <w:lang w:val="en-US"/>
        </w:rPr>
        <w:t>7</w:t>
      </w:r>
      <w:r w:rsidR="00114D03">
        <w:rPr>
          <w:lang w:val="en-US"/>
        </w:rPr>
        <w:t>,</w:t>
      </w:r>
      <w:r w:rsidR="00485ECC">
        <w:rPr>
          <w:lang w:val="en-US"/>
        </w:rPr>
        <w:t>055</w:t>
      </w:r>
      <w:r>
        <w:rPr>
          <w:lang w:val="en-US"/>
        </w:rPr>
        <w:t xml:space="preserve">€ </w:t>
      </w:r>
      <w:r w:rsidR="002854D3">
        <w:rPr>
          <w:lang w:val="en-US"/>
        </w:rPr>
        <w:t>across these three years.</w:t>
      </w:r>
    </w:p>
    <w:p w14:paraId="092F0C70" w14:textId="77777777" w:rsidR="004F4ECE" w:rsidRDefault="004F4ECE" w:rsidP="004F4ECE">
      <w:pPr>
        <w:keepNext/>
        <w:jc w:val="center"/>
      </w:pPr>
      <w:r>
        <w:rPr>
          <w:noProof/>
        </w:rPr>
        <w:lastRenderedPageBreak/>
        <w:drawing>
          <wp:inline distT="0" distB="0" distL="0" distR="0" wp14:anchorId="258EED16" wp14:editId="4413C301">
            <wp:extent cx="2374559" cy="2514600"/>
            <wp:effectExtent l="0" t="0" r="6985" b="0"/>
            <wp:docPr id="28" name="Imagen 28" descr="https://i.gyazo.com/86c7ec13a0e805391342f108c9774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c7ec13a0e805391342f108c977498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975" cy="2562694"/>
                    </a:xfrm>
                    <a:prstGeom prst="rect">
                      <a:avLst/>
                    </a:prstGeom>
                    <a:noFill/>
                    <a:ln>
                      <a:noFill/>
                    </a:ln>
                  </pic:spPr>
                </pic:pic>
              </a:graphicData>
            </a:graphic>
          </wp:inline>
        </w:drawing>
      </w:r>
    </w:p>
    <w:p w14:paraId="6B6FFB13" w14:textId="2066CACA" w:rsidR="004F4CFB" w:rsidRDefault="004F4ECE" w:rsidP="004F4ECE">
      <w:pPr>
        <w:pStyle w:val="Descripcin"/>
        <w:jc w:val="center"/>
        <w:rPr>
          <w:lang w:val="en-US"/>
        </w:rPr>
      </w:pPr>
      <w:proofErr w:type="spellStart"/>
      <w:r>
        <w:t>Year</w:t>
      </w:r>
      <w:proofErr w:type="spellEnd"/>
      <w:r>
        <w:t xml:space="preserve"> 1 </w:t>
      </w:r>
      <w:proofErr w:type="spellStart"/>
      <w:r>
        <w:t>estimation</w:t>
      </w:r>
      <w:proofErr w:type="spellEnd"/>
    </w:p>
    <w:p w14:paraId="33D2AD22" w14:textId="77777777" w:rsidR="004F4ECE" w:rsidRDefault="004F4ECE" w:rsidP="004F4ECE">
      <w:pPr>
        <w:keepNext/>
        <w:jc w:val="center"/>
      </w:pPr>
      <w:r>
        <w:rPr>
          <w:noProof/>
        </w:rPr>
        <w:drawing>
          <wp:inline distT="0" distB="0" distL="0" distR="0" wp14:anchorId="3E0E0AE5" wp14:editId="25C01889">
            <wp:extent cx="2359742" cy="2579449"/>
            <wp:effectExtent l="0" t="0" r="2540" b="0"/>
            <wp:docPr id="31" name="Imagen 31" descr="https://i.gyazo.com/9f66cea0c439708a649596ee2e10a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66cea0c439708a649596ee2e10a1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0696" cy="2635147"/>
                    </a:xfrm>
                    <a:prstGeom prst="rect">
                      <a:avLst/>
                    </a:prstGeom>
                    <a:noFill/>
                    <a:ln>
                      <a:noFill/>
                    </a:ln>
                  </pic:spPr>
                </pic:pic>
              </a:graphicData>
            </a:graphic>
          </wp:inline>
        </w:drawing>
      </w:r>
    </w:p>
    <w:p w14:paraId="46F8D46C" w14:textId="6432545C" w:rsidR="004F4CFB" w:rsidRDefault="004F4ECE" w:rsidP="004F4ECE">
      <w:pPr>
        <w:pStyle w:val="Descripcin"/>
        <w:jc w:val="center"/>
        <w:rPr>
          <w:lang w:val="en-US"/>
        </w:rPr>
      </w:pPr>
      <w:proofErr w:type="spellStart"/>
      <w:r>
        <w:t>Year</w:t>
      </w:r>
      <w:proofErr w:type="spellEnd"/>
      <w:r>
        <w:t xml:space="preserve"> 2 </w:t>
      </w:r>
      <w:proofErr w:type="spellStart"/>
      <w:r>
        <w:t>estimation</w:t>
      </w:r>
      <w:proofErr w:type="spellEnd"/>
    </w:p>
    <w:p w14:paraId="2E1D2B66" w14:textId="77777777" w:rsidR="004F4ECE" w:rsidRDefault="004F4ECE" w:rsidP="004F4ECE">
      <w:pPr>
        <w:keepNext/>
        <w:jc w:val="center"/>
      </w:pPr>
      <w:r>
        <w:rPr>
          <w:noProof/>
        </w:rPr>
        <w:drawing>
          <wp:inline distT="0" distB="0" distL="0" distR="0" wp14:anchorId="6BDEA77B" wp14:editId="2DF21E6B">
            <wp:extent cx="2344994" cy="2699574"/>
            <wp:effectExtent l="0" t="0" r="0" b="5715"/>
            <wp:docPr id="32" name="Imagen 32" descr="https://i.gyazo.com/8336f9958290d740f3e42d4a75ae3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336f9958290d740f3e42d4a75ae3b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023" cy="2730690"/>
                    </a:xfrm>
                    <a:prstGeom prst="rect">
                      <a:avLst/>
                    </a:prstGeom>
                    <a:noFill/>
                    <a:ln>
                      <a:noFill/>
                    </a:ln>
                  </pic:spPr>
                </pic:pic>
              </a:graphicData>
            </a:graphic>
          </wp:inline>
        </w:drawing>
      </w:r>
    </w:p>
    <w:p w14:paraId="27A3F9F2" w14:textId="0DC10043" w:rsidR="004F4CFB" w:rsidRPr="00F32FF3" w:rsidRDefault="004F4ECE" w:rsidP="004F4ECE">
      <w:pPr>
        <w:pStyle w:val="Descripcin"/>
        <w:jc w:val="center"/>
        <w:rPr>
          <w:lang w:val="en-US"/>
        </w:rPr>
      </w:pPr>
      <w:r w:rsidRPr="00F15235">
        <w:rPr>
          <w:lang w:val="en-US"/>
        </w:rPr>
        <w:t>Year 3 estimation</w:t>
      </w:r>
    </w:p>
    <w:p w14:paraId="4E64E668" w14:textId="61CFF11C" w:rsidR="003F5E13" w:rsidRPr="00586C8D" w:rsidRDefault="003F5E13" w:rsidP="003F5E13">
      <w:pPr>
        <w:pStyle w:val="Ttulo1"/>
        <w:rPr>
          <w:lang w:val="en-US"/>
        </w:rPr>
      </w:pPr>
      <w:bookmarkStart w:id="20" w:name="_Toc3570687"/>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ED3966">
      <w:pPr>
        <w:ind w:firstLine="340"/>
        <w:jc w:val="both"/>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79BF" w14:textId="77777777" w:rsidR="00B002A2" w:rsidRDefault="00B002A2" w:rsidP="008378FB">
      <w:pPr>
        <w:spacing w:after="0" w:line="240" w:lineRule="auto"/>
      </w:pPr>
      <w:r>
        <w:separator/>
      </w:r>
    </w:p>
  </w:endnote>
  <w:endnote w:type="continuationSeparator" w:id="0">
    <w:p w14:paraId="76AE187C" w14:textId="77777777" w:rsidR="00B002A2" w:rsidRDefault="00B002A2"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6C31" w14:textId="77777777" w:rsidR="00B002A2" w:rsidRDefault="00B002A2" w:rsidP="008378FB">
      <w:pPr>
        <w:spacing w:after="0" w:line="240" w:lineRule="auto"/>
      </w:pPr>
      <w:r>
        <w:separator/>
      </w:r>
    </w:p>
  </w:footnote>
  <w:footnote w:type="continuationSeparator" w:id="0">
    <w:p w14:paraId="3E245575" w14:textId="77777777" w:rsidR="00B002A2" w:rsidRDefault="00B002A2"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43834"/>
    <w:rsid w:val="00145D35"/>
    <w:rsid w:val="001550E8"/>
    <w:rsid w:val="00156798"/>
    <w:rsid w:val="00157352"/>
    <w:rsid w:val="00167858"/>
    <w:rsid w:val="001A0D86"/>
    <w:rsid w:val="001C6AA7"/>
    <w:rsid w:val="001D3628"/>
    <w:rsid w:val="001D440E"/>
    <w:rsid w:val="001F2969"/>
    <w:rsid w:val="00201317"/>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A7089"/>
    <w:rsid w:val="002B1EB4"/>
    <w:rsid w:val="002C48A1"/>
    <w:rsid w:val="002F2C3E"/>
    <w:rsid w:val="002F7CB3"/>
    <w:rsid w:val="00301685"/>
    <w:rsid w:val="003212C1"/>
    <w:rsid w:val="0033768E"/>
    <w:rsid w:val="003508F6"/>
    <w:rsid w:val="00363530"/>
    <w:rsid w:val="00373F99"/>
    <w:rsid w:val="00376ECE"/>
    <w:rsid w:val="003779B0"/>
    <w:rsid w:val="00383439"/>
    <w:rsid w:val="00397AB9"/>
    <w:rsid w:val="003A0A87"/>
    <w:rsid w:val="003F4A8B"/>
    <w:rsid w:val="003F5E13"/>
    <w:rsid w:val="00400293"/>
    <w:rsid w:val="0040310F"/>
    <w:rsid w:val="004052E0"/>
    <w:rsid w:val="00406597"/>
    <w:rsid w:val="00410BBB"/>
    <w:rsid w:val="004323EA"/>
    <w:rsid w:val="00435BEC"/>
    <w:rsid w:val="00454140"/>
    <w:rsid w:val="0046386D"/>
    <w:rsid w:val="00464714"/>
    <w:rsid w:val="00470DB7"/>
    <w:rsid w:val="00471BC0"/>
    <w:rsid w:val="004722C1"/>
    <w:rsid w:val="0047540D"/>
    <w:rsid w:val="00485ECC"/>
    <w:rsid w:val="00493F6A"/>
    <w:rsid w:val="00495702"/>
    <w:rsid w:val="004B3740"/>
    <w:rsid w:val="004C4713"/>
    <w:rsid w:val="004C7B62"/>
    <w:rsid w:val="004E0EAE"/>
    <w:rsid w:val="004E1612"/>
    <w:rsid w:val="004F12DE"/>
    <w:rsid w:val="004F4CFB"/>
    <w:rsid w:val="004F4ECE"/>
    <w:rsid w:val="00522A4E"/>
    <w:rsid w:val="00532F66"/>
    <w:rsid w:val="005460FA"/>
    <w:rsid w:val="00546B32"/>
    <w:rsid w:val="0055390B"/>
    <w:rsid w:val="0055447A"/>
    <w:rsid w:val="00557296"/>
    <w:rsid w:val="005600A9"/>
    <w:rsid w:val="0056248D"/>
    <w:rsid w:val="0056256B"/>
    <w:rsid w:val="005729B6"/>
    <w:rsid w:val="00586C8D"/>
    <w:rsid w:val="00587641"/>
    <w:rsid w:val="00595440"/>
    <w:rsid w:val="005B2BA1"/>
    <w:rsid w:val="005C41A3"/>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27F41"/>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1087"/>
    <w:rsid w:val="00815231"/>
    <w:rsid w:val="0082083F"/>
    <w:rsid w:val="00831C2D"/>
    <w:rsid w:val="008378FB"/>
    <w:rsid w:val="00846166"/>
    <w:rsid w:val="008621AF"/>
    <w:rsid w:val="008905CD"/>
    <w:rsid w:val="008923BC"/>
    <w:rsid w:val="00896092"/>
    <w:rsid w:val="008A06EE"/>
    <w:rsid w:val="008A1D44"/>
    <w:rsid w:val="008B0725"/>
    <w:rsid w:val="008B5330"/>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956E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D1938"/>
    <w:rsid w:val="00AD577A"/>
    <w:rsid w:val="00AD651C"/>
    <w:rsid w:val="00AD6906"/>
    <w:rsid w:val="00AE7406"/>
    <w:rsid w:val="00B002A2"/>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C5D51"/>
    <w:rsid w:val="00BE0DDC"/>
    <w:rsid w:val="00BF1E67"/>
    <w:rsid w:val="00BF2068"/>
    <w:rsid w:val="00C034D7"/>
    <w:rsid w:val="00C30EFC"/>
    <w:rsid w:val="00C403D1"/>
    <w:rsid w:val="00C72182"/>
    <w:rsid w:val="00C83D0C"/>
    <w:rsid w:val="00C932D9"/>
    <w:rsid w:val="00C96214"/>
    <w:rsid w:val="00CA0B77"/>
    <w:rsid w:val="00CA3F48"/>
    <w:rsid w:val="00CB034C"/>
    <w:rsid w:val="00CB4124"/>
    <w:rsid w:val="00CB6C9C"/>
    <w:rsid w:val="00CB778A"/>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52BE0"/>
    <w:rsid w:val="00E61E5C"/>
    <w:rsid w:val="00E822A1"/>
    <w:rsid w:val="00EA6DAE"/>
    <w:rsid w:val="00EA7F8D"/>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rvelapp.com/4395g15/screen/5379551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capsulefy.communications@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98625-EED2-457C-B42D-BD83AB81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471</Words>
  <Characters>2459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ING A PROJECT</dc:title>
  <dc:subject/>
  <dc:creator>Carlos</dc:creator>
  <cp:keywords/>
  <dc:description/>
  <cp:lastModifiedBy>Pablo Rebollo</cp:lastModifiedBy>
  <cp:revision>5</cp:revision>
  <cp:lastPrinted>2019-03-15T19:40:00Z</cp:lastPrinted>
  <dcterms:created xsi:type="dcterms:W3CDTF">2019-03-27T17:07:00Z</dcterms:created>
  <dcterms:modified xsi:type="dcterms:W3CDTF">2019-03-27T17:27:00Z</dcterms:modified>
</cp:coreProperties>
</file>